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43" w:rsidRPr="00432E80" w:rsidRDefault="00432E80" w:rsidP="00432E80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2E80" w:rsidRDefault="00432E80" w:rsidP="00432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E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4D6687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администрации </w:t>
      </w:r>
      <w:r w:rsidRPr="00432E80">
        <w:rPr>
          <w:rFonts w:ascii="Times New Roman" w:hAnsi="Times New Roman" w:cs="Times New Roman"/>
          <w:sz w:val="28"/>
          <w:szCs w:val="28"/>
        </w:rPr>
        <w:t>ГГО</w:t>
      </w:r>
      <w:r w:rsidR="004D6687">
        <w:rPr>
          <w:rFonts w:ascii="Times New Roman" w:hAnsi="Times New Roman" w:cs="Times New Roman"/>
          <w:sz w:val="28"/>
          <w:szCs w:val="28"/>
        </w:rPr>
        <w:t xml:space="preserve"> СК</w:t>
      </w:r>
      <w:r w:rsidRPr="00432E80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B065CB">
        <w:rPr>
          <w:rFonts w:ascii="Times New Roman" w:hAnsi="Times New Roman" w:cs="Times New Roman"/>
          <w:sz w:val="28"/>
          <w:szCs w:val="28"/>
        </w:rPr>
        <w:t>9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065CB">
        <w:rPr>
          <w:rFonts w:ascii="Times New Roman" w:hAnsi="Times New Roman" w:cs="Times New Roman"/>
          <w:sz w:val="28"/>
          <w:szCs w:val="28"/>
        </w:rPr>
        <w:t>9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145B">
        <w:rPr>
          <w:rFonts w:ascii="Times New Roman" w:hAnsi="Times New Roman" w:cs="Times New Roman"/>
          <w:sz w:val="28"/>
          <w:szCs w:val="28"/>
        </w:rPr>
        <w:t xml:space="preserve"> (уточненные)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377"/>
        <w:gridCol w:w="1165"/>
        <w:gridCol w:w="1488"/>
        <w:gridCol w:w="1019"/>
        <w:gridCol w:w="1188"/>
        <w:gridCol w:w="1420"/>
        <w:gridCol w:w="996"/>
        <w:gridCol w:w="1270"/>
        <w:gridCol w:w="1306"/>
        <w:gridCol w:w="1276"/>
        <w:gridCol w:w="1387"/>
      </w:tblGrid>
      <w:tr w:rsidR="00187978" w:rsidRPr="00432E80" w:rsidTr="009D4A28">
        <w:tc>
          <w:tcPr>
            <w:tcW w:w="421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7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использовании</w:t>
            </w:r>
          </w:p>
        </w:tc>
        <w:tc>
          <w:tcPr>
            <w:tcW w:w="1306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доход (руб.)</w:t>
            </w:r>
          </w:p>
        </w:tc>
        <w:tc>
          <w:tcPr>
            <w:tcW w:w="138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</w:t>
            </w:r>
            <w:r w:rsidR="000F55A6" w:rsidRPr="00AD3950">
              <w:rPr>
                <w:rFonts w:ascii="Times New Roman" w:hAnsi="Times New Roman" w:cs="Times New Roman"/>
                <w:sz w:val="20"/>
                <w:szCs w:val="20"/>
              </w:rPr>
              <w:t>а (вид приобретенного имущества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187978" w:rsidRPr="00432E80" w:rsidTr="009D4A28">
        <w:tc>
          <w:tcPr>
            <w:tcW w:w="421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расход (руб.)</w:t>
            </w:r>
          </w:p>
        </w:tc>
        <w:tc>
          <w:tcPr>
            <w:tcW w:w="138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8" w:rsidRPr="00432E80" w:rsidTr="009D4A28">
        <w:tc>
          <w:tcPr>
            <w:tcW w:w="421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61145B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Шестакова Оксана Александровна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276" w:type="dxa"/>
            <w:vAlign w:val="center"/>
          </w:tcPr>
          <w:p w:rsidR="00E77680" w:rsidRPr="00AD3950" w:rsidRDefault="0061145B" w:rsidP="00611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50,06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4B2" w:rsidRPr="00432E80" w:rsidRDefault="006104B2" w:rsidP="0043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978" w:rsidRPr="00432E80" w:rsidRDefault="001879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145B" w:rsidRPr="00432E80" w:rsidRDefault="006114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145B" w:rsidRPr="00432E80" w:rsidSect="0018797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43"/>
    <w:rsid w:val="000120C6"/>
    <w:rsid w:val="000165B8"/>
    <w:rsid w:val="00020A16"/>
    <w:rsid w:val="000603E1"/>
    <w:rsid w:val="00063F86"/>
    <w:rsid w:val="00075CF4"/>
    <w:rsid w:val="00075D62"/>
    <w:rsid w:val="000805F2"/>
    <w:rsid w:val="000A3BBA"/>
    <w:rsid w:val="000B4A65"/>
    <w:rsid w:val="000D3813"/>
    <w:rsid w:val="000E5E93"/>
    <w:rsid w:val="000F55A6"/>
    <w:rsid w:val="00113D3F"/>
    <w:rsid w:val="00123F17"/>
    <w:rsid w:val="00124BBD"/>
    <w:rsid w:val="00146F10"/>
    <w:rsid w:val="0015437A"/>
    <w:rsid w:val="00186D74"/>
    <w:rsid w:val="00187978"/>
    <w:rsid w:val="001A4931"/>
    <w:rsid w:val="001A7ADE"/>
    <w:rsid w:val="001B1128"/>
    <w:rsid w:val="001F1093"/>
    <w:rsid w:val="0020583B"/>
    <w:rsid w:val="00227D66"/>
    <w:rsid w:val="002572AD"/>
    <w:rsid w:val="0028297A"/>
    <w:rsid w:val="002A2776"/>
    <w:rsid w:val="002B3452"/>
    <w:rsid w:val="002C7744"/>
    <w:rsid w:val="00305257"/>
    <w:rsid w:val="003115AC"/>
    <w:rsid w:val="003643B5"/>
    <w:rsid w:val="00370C70"/>
    <w:rsid w:val="00376EBA"/>
    <w:rsid w:val="00386136"/>
    <w:rsid w:val="003A52FD"/>
    <w:rsid w:val="003A6E02"/>
    <w:rsid w:val="003B6310"/>
    <w:rsid w:val="003C533A"/>
    <w:rsid w:val="003D30F7"/>
    <w:rsid w:val="003D6E34"/>
    <w:rsid w:val="003F061A"/>
    <w:rsid w:val="003F5170"/>
    <w:rsid w:val="0040117C"/>
    <w:rsid w:val="00401C0E"/>
    <w:rsid w:val="00432E80"/>
    <w:rsid w:val="00434CD8"/>
    <w:rsid w:val="00454A60"/>
    <w:rsid w:val="00467983"/>
    <w:rsid w:val="00470DFC"/>
    <w:rsid w:val="004750B2"/>
    <w:rsid w:val="004841BF"/>
    <w:rsid w:val="004D6687"/>
    <w:rsid w:val="004F11DF"/>
    <w:rsid w:val="00506434"/>
    <w:rsid w:val="005147EA"/>
    <w:rsid w:val="005244FD"/>
    <w:rsid w:val="005346F5"/>
    <w:rsid w:val="0057085E"/>
    <w:rsid w:val="00585CA1"/>
    <w:rsid w:val="005974F9"/>
    <w:rsid w:val="005A43D6"/>
    <w:rsid w:val="005A563B"/>
    <w:rsid w:val="005B3E89"/>
    <w:rsid w:val="005B4695"/>
    <w:rsid w:val="005B4E21"/>
    <w:rsid w:val="005D35A7"/>
    <w:rsid w:val="005E7872"/>
    <w:rsid w:val="005F3489"/>
    <w:rsid w:val="005F3A12"/>
    <w:rsid w:val="005F5BFE"/>
    <w:rsid w:val="006104B2"/>
    <w:rsid w:val="0061145B"/>
    <w:rsid w:val="0064011E"/>
    <w:rsid w:val="00656026"/>
    <w:rsid w:val="00667565"/>
    <w:rsid w:val="00683BE9"/>
    <w:rsid w:val="00691A80"/>
    <w:rsid w:val="00693708"/>
    <w:rsid w:val="006A37BC"/>
    <w:rsid w:val="006F03B6"/>
    <w:rsid w:val="006F782C"/>
    <w:rsid w:val="007109B7"/>
    <w:rsid w:val="0071252F"/>
    <w:rsid w:val="007913AB"/>
    <w:rsid w:val="00793381"/>
    <w:rsid w:val="007A3E18"/>
    <w:rsid w:val="007C2BA4"/>
    <w:rsid w:val="00811A76"/>
    <w:rsid w:val="00814286"/>
    <w:rsid w:val="0081450A"/>
    <w:rsid w:val="00817B34"/>
    <w:rsid w:val="00862639"/>
    <w:rsid w:val="008674DE"/>
    <w:rsid w:val="00877FFE"/>
    <w:rsid w:val="00895370"/>
    <w:rsid w:val="008956BC"/>
    <w:rsid w:val="008A641A"/>
    <w:rsid w:val="008A7027"/>
    <w:rsid w:val="008B2896"/>
    <w:rsid w:val="008C30C0"/>
    <w:rsid w:val="008E4F8C"/>
    <w:rsid w:val="008E7ED5"/>
    <w:rsid w:val="008F775F"/>
    <w:rsid w:val="009046C5"/>
    <w:rsid w:val="00906156"/>
    <w:rsid w:val="0093111E"/>
    <w:rsid w:val="009402FF"/>
    <w:rsid w:val="009623A3"/>
    <w:rsid w:val="009643D3"/>
    <w:rsid w:val="009727DB"/>
    <w:rsid w:val="00982469"/>
    <w:rsid w:val="009C2F41"/>
    <w:rsid w:val="009D4A28"/>
    <w:rsid w:val="009E0C60"/>
    <w:rsid w:val="009F39DD"/>
    <w:rsid w:val="00A04821"/>
    <w:rsid w:val="00A56362"/>
    <w:rsid w:val="00A66471"/>
    <w:rsid w:val="00A728FC"/>
    <w:rsid w:val="00A76379"/>
    <w:rsid w:val="00AA3826"/>
    <w:rsid w:val="00AD20FB"/>
    <w:rsid w:val="00AD3950"/>
    <w:rsid w:val="00AE5B4A"/>
    <w:rsid w:val="00AF0AFC"/>
    <w:rsid w:val="00AF720E"/>
    <w:rsid w:val="00B04F3A"/>
    <w:rsid w:val="00B065CB"/>
    <w:rsid w:val="00B1372D"/>
    <w:rsid w:val="00B74FD0"/>
    <w:rsid w:val="00B95332"/>
    <w:rsid w:val="00B96D78"/>
    <w:rsid w:val="00BC6589"/>
    <w:rsid w:val="00BD61CF"/>
    <w:rsid w:val="00BE5D7E"/>
    <w:rsid w:val="00BF2C43"/>
    <w:rsid w:val="00C037B8"/>
    <w:rsid w:val="00C718D2"/>
    <w:rsid w:val="00C842D1"/>
    <w:rsid w:val="00C871D6"/>
    <w:rsid w:val="00CF69E6"/>
    <w:rsid w:val="00D03645"/>
    <w:rsid w:val="00D04CD7"/>
    <w:rsid w:val="00D61CA4"/>
    <w:rsid w:val="00D80EE9"/>
    <w:rsid w:val="00DC379D"/>
    <w:rsid w:val="00E17ED8"/>
    <w:rsid w:val="00E20E7D"/>
    <w:rsid w:val="00E24E60"/>
    <w:rsid w:val="00E27A92"/>
    <w:rsid w:val="00E57E6D"/>
    <w:rsid w:val="00E77680"/>
    <w:rsid w:val="00ED3D3A"/>
    <w:rsid w:val="00F338C8"/>
    <w:rsid w:val="00F36DA8"/>
    <w:rsid w:val="00F5065C"/>
    <w:rsid w:val="00F63B12"/>
    <w:rsid w:val="00F723A0"/>
    <w:rsid w:val="00F86EEF"/>
    <w:rsid w:val="00F90A6A"/>
    <w:rsid w:val="00F94363"/>
    <w:rsid w:val="00F9689A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ABA6-5328-480E-98D1-4390D0E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619F-1240-47C1-93F2-00D8C63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18-03-02T08:26:00Z</dcterms:created>
  <dcterms:modified xsi:type="dcterms:W3CDTF">2020-08-28T13:59:00Z</dcterms:modified>
</cp:coreProperties>
</file>